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8708" w14:textId="77777777" w:rsidR="000D4617" w:rsidRDefault="000D4617" w:rsidP="000D4617">
      <w:r>
        <w:rPr>
          <w:noProof/>
        </w:rPr>
        <w:drawing>
          <wp:anchor distT="0" distB="0" distL="114300" distR="114300" simplePos="0" relativeHeight="251658240" behindDoc="0" locked="0" layoutInCell="1" allowOverlap="1" wp14:anchorId="65430EA9" wp14:editId="2800B3D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402802" cy="2402802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02" cy="2402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90911540"/>
      <w:r>
        <w:t xml:space="preserve">                                       </w:t>
      </w:r>
    </w:p>
    <w:p w14:paraId="56C1B880" w14:textId="1BFC500F" w:rsidR="00022CB9" w:rsidRPr="005F548F" w:rsidRDefault="000D4617" w:rsidP="000D4617">
      <w:r>
        <w:t xml:space="preserve">                          </w:t>
      </w:r>
      <w:r w:rsidR="00022CB9">
        <w:tab/>
      </w:r>
      <w:r>
        <w:t xml:space="preserve">             </w:t>
      </w:r>
      <w:r w:rsidR="00022CB9" w:rsidRPr="005F548F">
        <w:t xml:space="preserve">По принадлежности вопросов: </w:t>
      </w:r>
    </w:p>
    <w:p w14:paraId="60CFDFBD" w14:textId="034F468D" w:rsidR="00022CB9" w:rsidRPr="005F548F" w:rsidRDefault="00022CB9" w:rsidP="00022CB9">
      <w:pPr>
        <w:tabs>
          <w:tab w:val="left" w:pos="2400"/>
        </w:tabs>
        <w:spacing w:line="312" w:lineRule="auto"/>
        <w:ind w:firstLine="284"/>
        <w:jc w:val="right"/>
      </w:pPr>
      <w:r w:rsidRPr="005F548F">
        <w:t xml:space="preserve">Бухгалтерско-экономическая служба </w:t>
      </w:r>
    </w:p>
    <w:p w14:paraId="21C73C50" w14:textId="660F1931" w:rsidR="00022CB9" w:rsidRPr="005F548F" w:rsidRDefault="00022CB9" w:rsidP="00022CB9">
      <w:pPr>
        <w:tabs>
          <w:tab w:val="left" w:pos="2400"/>
        </w:tabs>
        <w:spacing w:line="312" w:lineRule="auto"/>
        <w:ind w:firstLine="284"/>
        <w:jc w:val="right"/>
      </w:pPr>
      <w:r w:rsidRPr="005F548F">
        <w:t xml:space="preserve">Департамент по информационной политике </w:t>
      </w:r>
    </w:p>
    <w:p w14:paraId="73619D0E" w14:textId="57A3D377" w:rsidR="00022CB9" w:rsidRPr="005F548F" w:rsidRDefault="00022CB9" w:rsidP="00022CB9">
      <w:pPr>
        <w:tabs>
          <w:tab w:val="left" w:pos="2400"/>
        </w:tabs>
        <w:spacing w:line="312" w:lineRule="auto"/>
        <w:ind w:firstLine="284"/>
        <w:jc w:val="right"/>
      </w:pPr>
      <w:r w:rsidRPr="005F548F">
        <w:t xml:space="preserve">Департамент по организации </w:t>
      </w:r>
    </w:p>
    <w:p w14:paraId="02D313AE" w14:textId="77777777" w:rsidR="00022CB9" w:rsidRPr="0013617F" w:rsidRDefault="00022CB9" w:rsidP="00022CB9">
      <w:pPr>
        <w:tabs>
          <w:tab w:val="left" w:pos="2400"/>
        </w:tabs>
        <w:spacing w:line="312" w:lineRule="auto"/>
        <w:ind w:firstLine="284"/>
        <w:jc w:val="right"/>
      </w:pPr>
      <w:r w:rsidRPr="005F548F">
        <w:t>и сопровождению торгов</w:t>
      </w:r>
      <w:r w:rsidRPr="0013617F">
        <w:rPr>
          <w:b/>
        </w:rPr>
        <w:t xml:space="preserve"> </w:t>
      </w:r>
    </w:p>
    <w:bookmarkEnd w:id="0"/>
    <w:p w14:paraId="76A6BBC5" w14:textId="77777777" w:rsidR="00734B34" w:rsidRDefault="00022CB9" w:rsidP="00022CB9">
      <w:pPr>
        <w:tabs>
          <w:tab w:val="left" w:pos="4853"/>
        </w:tabs>
        <w:rPr>
          <w:rFonts w:ascii="PF DinDisplay Pro" w:hAnsi="PF DinDisplay Pro"/>
          <w:sz w:val="18"/>
          <w:szCs w:val="18"/>
        </w:rPr>
      </w:pPr>
      <w:r>
        <w:br w:type="textWrapping" w:clear="all"/>
      </w:r>
    </w:p>
    <w:p w14:paraId="0EF3B696" w14:textId="23225B32" w:rsidR="00022CB9" w:rsidRDefault="00CA421C" w:rsidP="00026BA5">
      <w:pPr>
        <w:ind w:firstLine="284"/>
      </w:pPr>
      <w:r>
        <w:t>11</w:t>
      </w:r>
      <w:r w:rsidR="00022CB9" w:rsidRPr="00945900">
        <w:t>.</w:t>
      </w:r>
      <w:r w:rsidR="00F95612">
        <w:t>0</w:t>
      </w:r>
      <w:r w:rsidR="003224E2">
        <w:t>3</w:t>
      </w:r>
      <w:r w:rsidR="00022CB9" w:rsidRPr="00945900">
        <w:t>.20</w:t>
      </w:r>
      <w:r w:rsidR="003671B5" w:rsidRPr="00945900">
        <w:t>2</w:t>
      </w:r>
      <w:r w:rsidR="00F95612">
        <w:t>2</w:t>
      </w:r>
      <w:r w:rsidR="00022CB9" w:rsidRPr="00945900">
        <w:t xml:space="preserve"> №20</w:t>
      </w:r>
      <w:r w:rsidR="003671B5" w:rsidRPr="00945900">
        <w:t>2</w:t>
      </w:r>
      <w:r w:rsidR="00F95612">
        <w:t>2</w:t>
      </w:r>
      <w:r w:rsidR="00022CB9" w:rsidRPr="00945900">
        <w:t>-</w:t>
      </w:r>
      <w:r w:rsidR="00F95612">
        <w:t>0</w:t>
      </w:r>
      <w:r w:rsidR="003224E2">
        <w:t>3-</w:t>
      </w:r>
      <w:r w:rsidR="00F95612">
        <w:t>0</w:t>
      </w:r>
      <w:r w:rsidR="009F6C5C">
        <w:t>8</w:t>
      </w:r>
      <w:r>
        <w:t>5</w:t>
      </w:r>
      <w:r w:rsidR="00022CB9" w:rsidRPr="00945900">
        <w:t xml:space="preserve"> </w:t>
      </w:r>
    </w:p>
    <w:p w14:paraId="05469E4F" w14:textId="77777777" w:rsidR="006F2B60" w:rsidRDefault="006F2B60" w:rsidP="00026BA5">
      <w:pPr>
        <w:ind w:firstLine="284"/>
      </w:pPr>
    </w:p>
    <w:p w14:paraId="6337E9FB" w14:textId="77777777" w:rsidR="00BC4687" w:rsidRDefault="00BC4687" w:rsidP="00BC4687">
      <w:pPr>
        <w:ind w:firstLine="284"/>
        <w:rPr>
          <w:b/>
        </w:rPr>
      </w:pPr>
      <w:r>
        <w:rPr>
          <w:b/>
        </w:rPr>
        <w:t>О внесении изменений в условия</w:t>
      </w:r>
    </w:p>
    <w:p w14:paraId="73181D25" w14:textId="77777777" w:rsidR="00BC4687" w:rsidRDefault="00BC4687" w:rsidP="00BC4687">
      <w:pPr>
        <w:ind w:firstLine="284"/>
        <w:rPr>
          <w:b/>
        </w:rPr>
      </w:pPr>
      <w:r>
        <w:rPr>
          <w:b/>
        </w:rPr>
        <w:t>проведения торгов</w:t>
      </w:r>
    </w:p>
    <w:p w14:paraId="27225AF4" w14:textId="77777777" w:rsidR="00B42F83" w:rsidRPr="00A218FC" w:rsidRDefault="00B42F83" w:rsidP="00B42F83">
      <w:pPr>
        <w:ind w:firstLine="709"/>
        <w:rPr>
          <w:rFonts w:ascii="PF DinDisplay Pro" w:hAnsi="PF DinDisplay Pro"/>
          <w:b/>
        </w:rPr>
      </w:pPr>
    </w:p>
    <w:p w14:paraId="3F229C23" w14:textId="208F1C48" w:rsidR="00F24127" w:rsidRDefault="00B42F83" w:rsidP="00F24127">
      <w:pPr>
        <w:ind w:firstLine="709"/>
        <w:jc w:val="both"/>
        <w:rPr>
          <w:rFonts w:eastAsia="Times New Roman"/>
          <w:b/>
        </w:rPr>
      </w:pPr>
      <w:bookmarkStart w:id="1" w:name="_Hlk479352178"/>
      <w:r>
        <w:t xml:space="preserve">Внести изменения в условия электронного аукциона </w:t>
      </w:r>
      <w:r w:rsidR="005C7FB6">
        <w:t>(</w:t>
      </w:r>
      <w:r w:rsidR="002508CB" w:rsidRPr="002508CB">
        <w:rPr>
          <w:b/>
        </w:rPr>
        <w:t>РАД-2</w:t>
      </w:r>
      <w:r w:rsidR="009F6C5C">
        <w:rPr>
          <w:b/>
        </w:rPr>
        <w:t>86</w:t>
      </w:r>
      <w:r w:rsidR="00BB182D">
        <w:rPr>
          <w:b/>
        </w:rPr>
        <w:t>229</w:t>
      </w:r>
      <w:r w:rsidR="005C7FB6">
        <w:t>)</w:t>
      </w:r>
      <w:r w:rsidR="009E228C" w:rsidRPr="009E228C">
        <w:rPr>
          <w:bCs/>
        </w:rPr>
        <w:t xml:space="preserve"> </w:t>
      </w:r>
      <w:r w:rsidR="009E228C" w:rsidRPr="00BC6868">
        <w:rPr>
          <w:bCs/>
        </w:rPr>
        <w:t xml:space="preserve">на право заключения договора аренды, </w:t>
      </w:r>
      <w:r w:rsidR="009E228C" w:rsidRPr="00BC6868">
        <w:rPr>
          <w:b/>
          <w:bCs/>
        </w:rPr>
        <w:t>Объект аренды - Лот №1:</w:t>
      </w:r>
      <w:r w:rsidR="00F24127">
        <w:rPr>
          <w:rFonts w:eastAsia="Times New Roman"/>
          <w:b/>
        </w:rPr>
        <w:t xml:space="preserve"> </w:t>
      </w:r>
    </w:p>
    <w:p w14:paraId="6B3DEAD6" w14:textId="77777777" w:rsidR="009E228C" w:rsidRPr="00BC6868" w:rsidRDefault="009E228C" w:rsidP="009E228C">
      <w:pPr>
        <w:ind w:right="-57" w:firstLine="708"/>
        <w:jc w:val="both"/>
        <w:rPr>
          <w:lang w:eastAsia="en-US"/>
        </w:rPr>
      </w:pPr>
      <w:r w:rsidRPr="00BC6868">
        <w:t>- </w:t>
      </w:r>
      <w:r w:rsidRPr="00BC6868">
        <w:rPr>
          <w:b/>
        </w:rPr>
        <w:t>Часть нежилого трёхэтажного здания</w:t>
      </w:r>
      <w:r w:rsidRPr="00BC6868">
        <w:t xml:space="preserve"> (подземных этажей-1) площадью </w:t>
      </w:r>
      <w:r>
        <w:t>324,3</w:t>
      </w:r>
      <w:r w:rsidRPr="00BC6868">
        <w:t xml:space="preserve"> кв. м (1 </w:t>
      </w:r>
      <w:proofErr w:type="spellStart"/>
      <w:r w:rsidRPr="00BC6868">
        <w:t>эт</w:t>
      </w:r>
      <w:proofErr w:type="spellEnd"/>
      <w:r w:rsidRPr="00BC6868">
        <w:t>. 3</w:t>
      </w:r>
      <w:r>
        <w:t>7,1</w:t>
      </w:r>
      <w:r w:rsidRPr="00BC6868">
        <w:t xml:space="preserve"> кв. м, 2 этаж 2</w:t>
      </w:r>
      <w:r>
        <w:t>87,2</w:t>
      </w:r>
      <w:r w:rsidRPr="00BC6868">
        <w:t xml:space="preserve"> кв. м), расположенное в </w:t>
      </w:r>
      <w:r w:rsidRPr="00BC6868">
        <w:rPr>
          <w:b/>
        </w:rPr>
        <w:t>нежилом здании</w:t>
      </w:r>
      <w:r w:rsidRPr="00BC6868">
        <w:t xml:space="preserve"> по адресу: Россия, Красноярский край, </w:t>
      </w:r>
      <w:proofErr w:type="spellStart"/>
      <w:r w:rsidRPr="00BC6868">
        <w:t>пгт</w:t>
      </w:r>
      <w:proofErr w:type="spellEnd"/>
      <w:r w:rsidRPr="00BC6868">
        <w:t xml:space="preserve">. Шушенское, </w:t>
      </w:r>
      <w:proofErr w:type="spellStart"/>
      <w:r w:rsidRPr="00BC6868">
        <w:t>мкр</w:t>
      </w:r>
      <w:proofErr w:type="spellEnd"/>
      <w:r w:rsidRPr="00BC6868">
        <w:t>-он 3, д. 8, этажность - 3 (подземных этажей - 1)</w:t>
      </w:r>
      <w:r w:rsidRPr="00BC6868">
        <w:rPr>
          <w:rFonts w:eastAsia="Times New Roman"/>
        </w:rPr>
        <w:t xml:space="preserve">, </w:t>
      </w:r>
      <w:r w:rsidRPr="00BC6868">
        <w:t xml:space="preserve">с кадастровым номером 24:42:2401006:1783, принадлежащем ПАО Сбербанк на праве собственности, что подтверждается </w:t>
      </w:r>
      <w:r w:rsidRPr="00BC6868">
        <w:rPr>
          <w:rFonts w:eastAsia="Times New Roman"/>
        </w:rPr>
        <w:t xml:space="preserve">Свидетельством о государственной регистрации права </w:t>
      </w:r>
      <w:r w:rsidRPr="00BC6868">
        <w:t xml:space="preserve">от 04.08.2014 </w:t>
      </w:r>
      <w:r w:rsidRPr="00BC6868">
        <w:rPr>
          <w:rFonts w:eastAsia="Times New Roman"/>
        </w:rPr>
        <w:t xml:space="preserve">года бланк </w:t>
      </w:r>
      <w:r w:rsidRPr="00BC6868">
        <w:t>серии 24 ЕЛ №259973</w:t>
      </w:r>
      <w:r w:rsidRPr="00BC6868">
        <w:rPr>
          <w:rFonts w:eastAsia="Times New Roman"/>
        </w:rPr>
        <w:t xml:space="preserve">, выданным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</w:t>
      </w:r>
      <w:r w:rsidRPr="00BC6868">
        <w:t>04.08.2014 года</w:t>
      </w:r>
      <w:r w:rsidRPr="00BC6868">
        <w:rPr>
          <w:rFonts w:eastAsia="Times New Roman"/>
        </w:rPr>
        <w:t xml:space="preserve"> сделана запись регистрации № 24-24-20/024/2014-429. </w:t>
      </w:r>
      <w:r w:rsidRPr="00BC6868">
        <w:t xml:space="preserve">Существующие ограничения (обременения) права: не зарегистрировано. </w:t>
      </w:r>
      <w:r w:rsidRPr="00BC6868">
        <w:rPr>
          <w:b/>
          <w:lang w:eastAsia="en-US"/>
        </w:rPr>
        <w:t>Срок действия договора аренды:</w:t>
      </w:r>
      <w:r w:rsidRPr="00BC6868">
        <w:rPr>
          <w:lang w:eastAsia="en-US"/>
        </w:rPr>
        <w:t xml:space="preserve"> </w:t>
      </w:r>
      <w:r w:rsidRPr="00BC6868">
        <w:rPr>
          <w:b/>
          <w:lang w:eastAsia="en-US"/>
        </w:rPr>
        <w:t xml:space="preserve">5 </w:t>
      </w:r>
      <w:r w:rsidRPr="00BC6868">
        <w:rPr>
          <w:lang w:eastAsia="en-US"/>
        </w:rPr>
        <w:t xml:space="preserve">(пять) лет. </w:t>
      </w:r>
    </w:p>
    <w:bookmarkEnd w:id="1"/>
    <w:p w14:paraId="314F46B6" w14:textId="5BEA0DD3" w:rsidR="00EC4996" w:rsidRPr="007736D4" w:rsidRDefault="00EC4996" w:rsidP="00EC4996">
      <w:pPr>
        <w:pStyle w:val="a6"/>
        <w:autoSpaceDE w:val="0"/>
        <w:autoSpaceDN w:val="0"/>
        <w:adjustRightInd w:val="0"/>
        <w:ind w:left="0" w:firstLine="709"/>
        <w:jc w:val="both"/>
        <w:outlineLvl w:val="1"/>
      </w:pPr>
    </w:p>
    <w:p w14:paraId="33596F3A" w14:textId="6FD40A61" w:rsidR="008D44C2" w:rsidRDefault="008D44C2" w:rsidP="008D44C2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</w:pPr>
      <w:r>
        <w:t xml:space="preserve">Текст раздела </w:t>
      </w:r>
      <w:r w:rsidRPr="00C12316">
        <w:rPr>
          <w:b/>
          <w:bCs/>
        </w:rPr>
        <w:t>«Документы, необходимые для участия в аукционе в электронной форме»</w:t>
      </w:r>
      <w:r>
        <w:t xml:space="preserve"> изложить в следующей редакции</w:t>
      </w:r>
      <w:r w:rsidRPr="008D44C2">
        <w:t>:</w:t>
      </w:r>
    </w:p>
    <w:p w14:paraId="610D5E78" w14:textId="77777777" w:rsidR="004E43EF" w:rsidRPr="007736D4" w:rsidRDefault="004E43EF" w:rsidP="004E43EF">
      <w:pPr>
        <w:numPr>
          <w:ilvl w:val="0"/>
          <w:numId w:val="2"/>
        </w:numPr>
        <w:ind w:left="0" w:firstLine="0"/>
        <w:jc w:val="both"/>
      </w:pPr>
      <w:r w:rsidRPr="007736D4">
        <w:t>Заявка на участие в аукционе, проводимом в электронной форме.</w:t>
      </w:r>
    </w:p>
    <w:p w14:paraId="58EE162E" w14:textId="55CE7381" w:rsidR="004E43EF" w:rsidRPr="007736D4" w:rsidRDefault="004E43EF" w:rsidP="004E43EF">
      <w:pPr>
        <w:jc w:val="both"/>
      </w:pPr>
      <w:r w:rsidRPr="007736D4">
        <w:t xml:space="preserve">Подача заявки осуществляется путем заполнения электронной формы, размещенной </w:t>
      </w:r>
      <w:proofErr w:type="gramStart"/>
      <w:r w:rsidRPr="007736D4">
        <w:t>на электронной</w:t>
      </w:r>
      <w:r w:rsidR="00B75200">
        <w:t xml:space="preserve"> </w:t>
      </w:r>
      <w:r w:rsidRPr="007736D4">
        <w:t>площадке</w:t>
      </w:r>
      <w:proofErr w:type="gramEnd"/>
      <w:r w:rsidRPr="007736D4">
        <w:t xml:space="preserve"> и подписывается электронной подписью Претендента (его уполномоченного представителя).</w:t>
      </w:r>
    </w:p>
    <w:p w14:paraId="40D5D4D4" w14:textId="77777777" w:rsidR="004E43EF" w:rsidRPr="007736D4" w:rsidRDefault="004E43EF" w:rsidP="004E43EF">
      <w:pPr>
        <w:numPr>
          <w:ilvl w:val="0"/>
          <w:numId w:val="2"/>
        </w:numPr>
        <w:ind w:left="567" w:hanging="567"/>
        <w:jc w:val="both"/>
      </w:pPr>
      <w:r w:rsidRPr="007736D4">
        <w:t>Одновременно к заявке претенденты прилагают подписанные электронной цифровой подписью документы:</w:t>
      </w:r>
    </w:p>
    <w:p w14:paraId="665294FE" w14:textId="77777777" w:rsidR="004E43EF" w:rsidRPr="00BA7313" w:rsidRDefault="004E43EF" w:rsidP="004E43EF">
      <w:pPr>
        <w:numPr>
          <w:ilvl w:val="1"/>
          <w:numId w:val="2"/>
        </w:numPr>
        <w:ind w:left="567" w:hanging="567"/>
        <w:jc w:val="both"/>
      </w:pPr>
      <w:r w:rsidRPr="007736D4">
        <w:rPr>
          <w:b/>
        </w:rPr>
        <w:t>Физические лица:</w:t>
      </w:r>
    </w:p>
    <w:p w14:paraId="092AB529" w14:textId="77777777" w:rsidR="004E43EF" w:rsidRDefault="004E43EF" w:rsidP="004E43EF">
      <w:pPr>
        <w:numPr>
          <w:ilvl w:val="0"/>
          <w:numId w:val="3"/>
        </w:numPr>
        <w:ind w:left="284"/>
        <w:jc w:val="both"/>
      </w:pPr>
      <w:r w:rsidRPr="00342811">
        <w:t>Копии всех листов документа, удостоверяющего личность;</w:t>
      </w:r>
    </w:p>
    <w:p w14:paraId="4674940D" w14:textId="77777777" w:rsidR="004E43EF" w:rsidRPr="00614069" w:rsidRDefault="004E43EF" w:rsidP="004E43EF">
      <w:pPr>
        <w:pStyle w:val="a6"/>
        <w:numPr>
          <w:ilvl w:val="0"/>
          <w:numId w:val="3"/>
        </w:numPr>
        <w:tabs>
          <w:tab w:val="left" w:pos="567"/>
        </w:tabs>
        <w:spacing w:after="200" w:line="276" w:lineRule="auto"/>
        <w:ind w:left="284"/>
        <w:jc w:val="both"/>
      </w:pPr>
      <w:r w:rsidRPr="00614069">
        <w:t>Копия свидетельства о постановке на учет физического лица в налоговом органе по месту жительства претендента (свидетельство ИНН)</w:t>
      </w:r>
      <w:r w:rsidRPr="00772EAF">
        <w:t>;</w:t>
      </w:r>
    </w:p>
    <w:p w14:paraId="01608C5F" w14:textId="77777777" w:rsidR="004E43EF" w:rsidRPr="00614069" w:rsidRDefault="004E43EF" w:rsidP="004E43EF">
      <w:pPr>
        <w:pStyle w:val="a6"/>
        <w:numPr>
          <w:ilvl w:val="0"/>
          <w:numId w:val="3"/>
        </w:numPr>
        <w:tabs>
          <w:tab w:val="left" w:pos="567"/>
        </w:tabs>
        <w:spacing w:line="276" w:lineRule="auto"/>
        <w:ind w:left="284"/>
        <w:jc w:val="both"/>
      </w:pPr>
      <w:r w:rsidRPr="00614069"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</w:t>
      </w:r>
      <w:r w:rsidRPr="00772EAF">
        <w:t>;</w:t>
      </w:r>
    </w:p>
    <w:p w14:paraId="6FF5BD39" w14:textId="5CDBB296" w:rsidR="004E43EF" w:rsidRDefault="004E43EF" w:rsidP="004E43EF">
      <w:pPr>
        <w:numPr>
          <w:ilvl w:val="0"/>
          <w:numId w:val="3"/>
        </w:numPr>
        <w:ind w:left="284"/>
        <w:jc w:val="both"/>
      </w:pPr>
      <w:r w:rsidRPr="00342811">
        <w:t>Надлежащим образом оформленная доверенность, если от имени заявителя действует представитель</w:t>
      </w:r>
      <w:r w:rsidR="00CA421C" w:rsidRPr="00CA421C">
        <w:t>;</w:t>
      </w:r>
    </w:p>
    <w:p w14:paraId="69058EC3" w14:textId="77777777" w:rsidR="00CA421C" w:rsidRDefault="00CA421C" w:rsidP="00CA421C">
      <w:pPr>
        <w:pStyle w:val="a6"/>
        <w:numPr>
          <w:ilvl w:val="0"/>
          <w:numId w:val="3"/>
        </w:numPr>
        <w:tabs>
          <w:tab w:val="left" w:pos="284"/>
        </w:tabs>
        <w:ind w:left="284"/>
        <w:jc w:val="both"/>
      </w:pPr>
      <w:r>
        <w:t>Заполненная анкета, приведенная в Приложении 1.</w:t>
      </w:r>
    </w:p>
    <w:p w14:paraId="41693410" w14:textId="77777777" w:rsidR="004E43EF" w:rsidRDefault="004E43EF" w:rsidP="004E43EF">
      <w:pPr>
        <w:numPr>
          <w:ilvl w:val="1"/>
          <w:numId w:val="2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7736D4">
        <w:rPr>
          <w:b/>
        </w:rPr>
        <w:t xml:space="preserve">Индивидуальные предприниматели: </w:t>
      </w:r>
    </w:p>
    <w:p w14:paraId="7BFF0EAB" w14:textId="77777777" w:rsidR="004E43EF" w:rsidRPr="00342811" w:rsidRDefault="004E43EF" w:rsidP="004E43EF">
      <w:pPr>
        <w:numPr>
          <w:ilvl w:val="0"/>
          <w:numId w:val="4"/>
        </w:numPr>
        <w:ind w:left="284"/>
        <w:jc w:val="both"/>
      </w:pPr>
      <w:r w:rsidRPr="00342811">
        <w:t>Копии всех листов документа, удостоверяющего личность;</w:t>
      </w:r>
    </w:p>
    <w:p w14:paraId="02E2B38E" w14:textId="77777777" w:rsidR="004E43EF" w:rsidRPr="00342811" w:rsidRDefault="004E43EF" w:rsidP="004E43EF">
      <w:pPr>
        <w:numPr>
          <w:ilvl w:val="0"/>
          <w:numId w:val="4"/>
        </w:numPr>
        <w:ind w:left="284"/>
        <w:jc w:val="both"/>
      </w:pPr>
      <w:r w:rsidRPr="00342811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4E0F04C2" w14:textId="77777777" w:rsidR="004E43EF" w:rsidRDefault="004E43EF" w:rsidP="004E43EF">
      <w:pPr>
        <w:numPr>
          <w:ilvl w:val="0"/>
          <w:numId w:val="4"/>
        </w:numPr>
        <w:ind w:left="284"/>
        <w:jc w:val="both"/>
      </w:pPr>
      <w:r w:rsidRPr="00342811">
        <w:lastRenderedPageBreak/>
        <w:t>Свидетельство о постановке на учет в налоговом органе;</w:t>
      </w:r>
    </w:p>
    <w:p w14:paraId="31366CD5" w14:textId="77777777" w:rsidR="004E43EF" w:rsidRPr="006220E8" w:rsidRDefault="004E43EF" w:rsidP="004E43EF">
      <w:pPr>
        <w:pStyle w:val="a6"/>
        <w:numPr>
          <w:ilvl w:val="0"/>
          <w:numId w:val="4"/>
        </w:numPr>
        <w:tabs>
          <w:tab w:val="left" w:pos="567"/>
        </w:tabs>
        <w:spacing w:after="200" w:line="276" w:lineRule="auto"/>
        <w:ind w:left="284"/>
        <w:jc w:val="both"/>
      </w:pPr>
      <w:r w:rsidRPr="006220E8"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FF9F682" w14:textId="77777777" w:rsidR="004E43EF" w:rsidRPr="00342811" w:rsidRDefault="004E43EF" w:rsidP="004E43EF">
      <w:pPr>
        <w:pStyle w:val="a6"/>
        <w:numPr>
          <w:ilvl w:val="0"/>
          <w:numId w:val="4"/>
        </w:numPr>
        <w:tabs>
          <w:tab w:val="left" w:pos="567"/>
        </w:tabs>
        <w:spacing w:line="276" w:lineRule="auto"/>
        <w:ind w:left="284"/>
        <w:jc w:val="both"/>
      </w:pPr>
      <w:r w:rsidRPr="006220E8"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03728583" w14:textId="1E6A2FC5" w:rsidR="004E43EF" w:rsidRDefault="004E43EF" w:rsidP="004E43EF">
      <w:pPr>
        <w:numPr>
          <w:ilvl w:val="0"/>
          <w:numId w:val="4"/>
        </w:numPr>
        <w:ind w:left="284"/>
        <w:jc w:val="both"/>
      </w:pPr>
      <w:r w:rsidRPr="00342811">
        <w:t>Надлежащим образом оформленная доверенность, если от имени заявителя действует представитель</w:t>
      </w:r>
      <w:r w:rsidR="00CA421C" w:rsidRPr="00CA421C">
        <w:t>;</w:t>
      </w:r>
    </w:p>
    <w:p w14:paraId="67610E5F" w14:textId="77777777" w:rsidR="00CA421C" w:rsidRDefault="00CA421C" w:rsidP="00CA421C">
      <w:pPr>
        <w:pStyle w:val="a6"/>
        <w:numPr>
          <w:ilvl w:val="0"/>
          <w:numId w:val="4"/>
        </w:numPr>
        <w:tabs>
          <w:tab w:val="left" w:pos="284"/>
        </w:tabs>
        <w:ind w:left="284"/>
        <w:jc w:val="both"/>
      </w:pPr>
      <w:r>
        <w:t>Заполненная анкета, приведенная в Приложении 1.</w:t>
      </w:r>
    </w:p>
    <w:p w14:paraId="408A34B3" w14:textId="77777777" w:rsidR="004E43EF" w:rsidRDefault="004E43EF" w:rsidP="004E43EF">
      <w:pPr>
        <w:numPr>
          <w:ilvl w:val="1"/>
          <w:numId w:val="2"/>
        </w:numPr>
        <w:ind w:left="567" w:hanging="567"/>
        <w:jc w:val="both"/>
        <w:rPr>
          <w:b/>
        </w:rPr>
      </w:pPr>
      <w:r w:rsidRPr="007736D4">
        <w:rPr>
          <w:b/>
        </w:rPr>
        <w:t>Российские юридические лица:</w:t>
      </w:r>
    </w:p>
    <w:p w14:paraId="111487A7" w14:textId="77777777" w:rsidR="004E43EF" w:rsidRPr="00342811" w:rsidRDefault="004E43EF" w:rsidP="004E43EF">
      <w:pPr>
        <w:numPr>
          <w:ilvl w:val="0"/>
          <w:numId w:val="5"/>
        </w:numPr>
        <w:ind w:left="142" w:hanging="284"/>
        <w:jc w:val="both"/>
      </w:pPr>
      <w:r w:rsidRPr="00342811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BA4D63A" w14:textId="77777777" w:rsidR="004E43EF" w:rsidRPr="00342811" w:rsidRDefault="004E43EF" w:rsidP="004E43EF">
      <w:pPr>
        <w:numPr>
          <w:ilvl w:val="0"/>
          <w:numId w:val="5"/>
        </w:numPr>
        <w:ind w:left="142" w:hanging="284"/>
        <w:jc w:val="both"/>
      </w:pPr>
      <w:r w:rsidRPr="00342811">
        <w:t>Свидетельство о постановке на учет в налоговом органе;</w:t>
      </w:r>
    </w:p>
    <w:p w14:paraId="5DBB50A0" w14:textId="77777777" w:rsidR="004E43EF" w:rsidRPr="00342811" w:rsidRDefault="004E43EF" w:rsidP="004E43EF">
      <w:pPr>
        <w:numPr>
          <w:ilvl w:val="0"/>
          <w:numId w:val="5"/>
        </w:numPr>
        <w:ind w:left="142" w:hanging="284"/>
        <w:jc w:val="both"/>
      </w:pPr>
      <w:r w:rsidRPr="00342811">
        <w:t>Учредительные документы в действующей редакции;</w:t>
      </w:r>
    </w:p>
    <w:p w14:paraId="7610F6FE" w14:textId="77777777" w:rsidR="004E43EF" w:rsidRPr="00342811" w:rsidRDefault="004E43EF" w:rsidP="004E43EF">
      <w:pPr>
        <w:numPr>
          <w:ilvl w:val="0"/>
          <w:numId w:val="5"/>
        </w:numPr>
        <w:ind w:left="142" w:hanging="284"/>
        <w:jc w:val="both"/>
      </w:pPr>
      <w:r w:rsidRPr="00342811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03E06B8F" w14:textId="77777777" w:rsidR="004E43EF" w:rsidRDefault="004E43EF" w:rsidP="004E43EF">
      <w:pPr>
        <w:numPr>
          <w:ilvl w:val="0"/>
          <w:numId w:val="5"/>
        </w:numPr>
        <w:ind w:left="142" w:hanging="284"/>
        <w:jc w:val="both"/>
      </w:pPr>
      <w:r w:rsidRPr="00342811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538AF509" w14:textId="025FEEA1" w:rsidR="004E43EF" w:rsidRDefault="004E43EF" w:rsidP="004E43EF">
      <w:pPr>
        <w:pStyle w:val="a6"/>
        <w:numPr>
          <w:ilvl w:val="0"/>
          <w:numId w:val="5"/>
        </w:numPr>
        <w:tabs>
          <w:tab w:val="left" w:pos="567"/>
        </w:tabs>
        <w:spacing w:line="276" w:lineRule="auto"/>
        <w:ind w:left="142" w:hanging="284"/>
        <w:jc w:val="both"/>
      </w:pPr>
      <w:r w:rsidRPr="006220E8"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708D7EB3" w14:textId="77777777" w:rsidR="00CA421C" w:rsidRDefault="00CA421C" w:rsidP="00CA421C">
      <w:pPr>
        <w:pStyle w:val="a6"/>
        <w:numPr>
          <w:ilvl w:val="0"/>
          <w:numId w:val="5"/>
        </w:numPr>
        <w:tabs>
          <w:tab w:val="left" w:pos="284"/>
        </w:tabs>
        <w:ind w:left="142"/>
        <w:jc w:val="both"/>
      </w:pPr>
      <w: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7F42928F" w14:textId="77777777" w:rsidR="00CA421C" w:rsidRDefault="00CA421C" w:rsidP="00CA421C">
      <w:pPr>
        <w:pStyle w:val="a6"/>
        <w:numPr>
          <w:ilvl w:val="0"/>
          <w:numId w:val="5"/>
        </w:numPr>
        <w:tabs>
          <w:tab w:val="left" w:pos="284"/>
        </w:tabs>
        <w:ind w:left="142"/>
        <w:jc w:val="both"/>
      </w:pPr>
      <w: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37FD69C4" w14:textId="77777777" w:rsidR="00CA421C" w:rsidRDefault="00CA421C" w:rsidP="00CA421C">
      <w:pPr>
        <w:pStyle w:val="a6"/>
        <w:numPr>
          <w:ilvl w:val="0"/>
          <w:numId w:val="5"/>
        </w:numPr>
        <w:tabs>
          <w:tab w:val="left" w:pos="284"/>
        </w:tabs>
        <w:ind w:left="142"/>
        <w:jc w:val="both"/>
      </w:pPr>
      <w:r>
        <w:t>Заполненная анкета, приведенная в Приложении 1;</w:t>
      </w:r>
    </w:p>
    <w:p w14:paraId="10C0C6E9" w14:textId="3D21408E" w:rsidR="004E43EF" w:rsidRDefault="004E43EF" w:rsidP="004E43EF">
      <w:pPr>
        <w:numPr>
          <w:ilvl w:val="0"/>
          <w:numId w:val="5"/>
        </w:numPr>
        <w:ind w:left="142" w:hanging="284"/>
        <w:jc w:val="both"/>
      </w:pPr>
      <w:r w:rsidRPr="00342811">
        <w:t xml:space="preserve">Надлежащим образом оформленная доверенность, если от имени заявителя действует представитель. </w:t>
      </w:r>
    </w:p>
    <w:p w14:paraId="1740FCFB" w14:textId="7ECFEEA4" w:rsidR="00FB6FA1" w:rsidRDefault="00FB6FA1" w:rsidP="008D44C2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</w:pPr>
      <w:r>
        <w:t xml:space="preserve">Текст радела </w:t>
      </w:r>
      <w:r w:rsidRPr="00FB6FA1">
        <w:rPr>
          <w:b/>
          <w:bCs/>
        </w:rPr>
        <w:t>«Организатор отказывает в допуске Претенденту к участию в аукционе»</w:t>
      </w:r>
      <w:r>
        <w:t xml:space="preserve"> изложить в следующей редакции</w:t>
      </w:r>
      <w:r w:rsidRPr="00FB6FA1">
        <w:t>:</w:t>
      </w:r>
      <w:r w:rsidR="00732049">
        <w:t xml:space="preserve"> </w:t>
      </w:r>
    </w:p>
    <w:p w14:paraId="316471C9" w14:textId="77777777" w:rsidR="00732049" w:rsidRPr="00732049" w:rsidRDefault="00732049" w:rsidP="00732049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142"/>
        <w:jc w:val="both"/>
      </w:pPr>
      <w:r w:rsidRPr="00732049">
        <w:t>заявка на участие в аукционе не соответствует требованиям, установленным в настоящем информационном сообщение;</w:t>
      </w:r>
    </w:p>
    <w:p w14:paraId="756E06FB" w14:textId="2DBF232E" w:rsidR="00732049" w:rsidRPr="00732049" w:rsidRDefault="00732049" w:rsidP="00732049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142"/>
        <w:jc w:val="both"/>
      </w:pPr>
      <w:r w:rsidRPr="00732049">
        <w:t>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7B01ED" w:rsidRPr="007B01ED">
        <w:t>;</w:t>
      </w:r>
    </w:p>
    <w:p w14:paraId="190EB8A8" w14:textId="01E790DE" w:rsidR="00732049" w:rsidRPr="00732049" w:rsidRDefault="00732049" w:rsidP="00732049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142"/>
        <w:jc w:val="both"/>
      </w:pPr>
      <w:r w:rsidRPr="00732049">
        <w:t>поступление задатка на счета, указанные в сообщении о проведении торгов, не подтверждено на дату определения Участников торгов</w:t>
      </w:r>
      <w:r w:rsidR="007B01ED" w:rsidRPr="007B01ED">
        <w:t>;</w:t>
      </w:r>
    </w:p>
    <w:p w14:paraId="61D23743" w14:textId="77777777" w:rsidR="007B01ED" w:rsidRPr="007B01ED" w:rsidRDefault="007B01ED" w:rsidP="007B01ED">
      <w:pPr>
        <w:pStyle w:val="a6"/>
        <w:numPr>
          <w:ilvl w:val="0"/>
          <w:numId w:val="7"/>
        </w:numPr>
        <w:ind w:left="0" w:firstLine="142"/>
        <w:jc w:val="both"/>
      </w:pPr>
      <w:r w:rsidRPr="007B01ED">
        <w:t>не допускаются лица, указанные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5FBA19DC" w14:textId="218733F5" w:rsidR="00FB6FA1" w:rsidRPr="007B01ED" w:rsidRDefault="00FB6FA1" w:rsidP="007B01ED">
      <w:pPr>
        <w:pStyle w:val="a6"/>
        <w:tabs>
          <w:tab w:val="left" w:pos="1134"/>
        </w:tabs>
        <w:ind w:left="1364"/>
        <w:jc w:val="both"/>
      </w:pPr>
    </w:p>
    <w:p w14:paraId="23DAB0B7" w14:textId="3C40046B" w:rsidR="008D44C2" w:rsidRDefault="008D44C2" w:rsidP="008D44C2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</w:pPr>
      <w:r>
        <w:lastRenderedPageBreak/>
        <w:t xml:space="preserve">Текст раздела </w:t>
      </w:r>
      <w:r w:rsidRPr="00C12316">
        <w:rPr>
          <w:b/>
          <w:bCs/>
        </w:rPr>
        <w:t>«Порядок и срок заключения договора купли-продажи имущества»</w:t>
      </w:r>
      <w:r>
        <w:t xml:space="preserve"> изложить в следующей редакции: </w:t>
      </w:r>
    </w:p>
    <w:p w14:paraId="7F3DD8F9" w14:textId="77777777" w:rsidR="00F3663D" w:rsidRPr="00F97E61" w:rsidRDefault="00F3663D" w:rsidP="00F3663D">
      <w:pPr>
        <w:autoSpaceDE w:val="0"/>
        <w:autoSpaceDN w:val="0"/>
        <w:adjustRightInd w:val="0"/>
        <w:ind w:firstLine="709"/>
        <w:jc w:val="both"/>
      </w:pPr>
      <w:r w:rsidRPr="00F97E61">
        <w:t xml:space="preserve">Договор аренды Объекта заключается между ПАО Сбербанк и Победителем аукциона (Арендатором) с установлением Арендной платы, сложившейся по результатам торгов, в течение 10 (десяти) рабочих дней с даты подведения итогов аукциона. </w:t>
      </w:r>
    </w:p>
    <w:p w14:paraId="02B9C36B" w14:textId="30EBD8F6" w:rsidR="00F3663D" w:rsidRPr="00F97E61" w:rsidRDefault="00F3663D" w:rsidP="00F3663D">
      <w:pPr>
        <w:autoSpaceDE w:val="0"/>
        <w:autoSpaceDN w:val="0"/>
        <w:adjustRightInd w:val="0"/>
        <w:ind w:firstLine="709"/>
        <w:jc w:val="both"/>
      </w:pPr>
      <w:r w:rsidRPr="00F97E61">
        <w:t xml:space="preserve">В случае признания аукциона несостоявшимся по причине допуска к участию только одного участника, договор аренды Объекта может быть заключен с Единственным участником аукциона в течение 15 (пятнадцати) рабочих дней, с даты признания аукциона несостоявшимся, с установлением Арендной платы не ниже начальной цены Лота. </w:t>
      </w:r>
    </w:p>
    <w:p w14:paraId="0F98679C" w14:textId="1B6C50C2" w:rsidR="00285C7A" w:rsidRPr="00285C7A" w:rsidRDefault="00285C7A" w:rsidP="00285C7A">
      <w:pPr>
        <w:ind w:firstLine="709"/>
        <w:jc w:val="both"/>
      </w:pPr>
      <w:r w:rsidRPr="00285C7A">
        <w:t xml:space="preserve"> </w:t>
      </w:r>
      <w:r>
        <w:t>ПАО Сбербанк</w:t>
      </w:r>
      <w:r w:rsidRPr="00285C7A">
        <w:t xml:space="preserve"> может быть отказано в заключении договора аренды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64CB788D" w14:textId="643AE4F5" w:rsidR="00285C7A" w:rsidRPr="00285C7A" w:rsidRDefault="00285C7A" w:rsidP="00285C7A">
      <w:pPr>
        <w:ind w:firstLine="709"/>
        <w:jc w:val="both"/>
      </w:pPr>
      <w:r w:rsidRPr="00285C7A">
        <w:t xml:space="preserve">Риски, связанные с отказом </w:t>
      </w:r>
      <w:r>
        <w:t>ПАО Сбербанк</w:t>
      </w:r>
      <w:r w:rsidRPr="00285C7A">
        <w:t xml:space="preserve"> от заключения договора по итогам торгов с учетом положений Указа Президента РФ от 1 марта 2022 г. № 81 несёт победитель (лицо, имеющее право на заключение договора по итогам торгов).</w:t>
      </w:r>
    </w:p>
    <w:p w14:paraId="2B8A9632" w14:textId="25F6DDBF" w:rsidR="00F3663D" w:rsidRPr="00F97E61" w:rsidRDefault="00F3663D" w:rsidP="00F3663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97E61">
        <w:rPr>
          <w:color w:val="000000"/>
        </w:rPr>
        <w:t>Арендатор (Победитель, Единственный участник торгов) обязуется:</w:t>
      </w:r>
    </w:p>
    <w:p w14:paraId="7EB0CA17" w14:textId="77777777" w:rsidR="00F3663D" w:rsidRPr="00F97E61" w:rsidRDefault="00F3663D" w:rsidP="00F3663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jc w:val="both"/>
      </w:pPr>
      <w:r w:rsidRPr="00F97E61">
        <w:t>возмещать и оплачивать ПАО Сбербанк коммунальные платежи (теплоснабжение, энергоснабжение, водоснабжение, водоотведение) на основании приборов индивидуального учета, либо возмещать исходя из доли общих затрат пропорциональной занимаемой площади Объекта;</w:t>
      </w:r>
    </w:p>
    <w:p w14:paraId="5F45C199" w14:textId="77777777" w:rsidR="00F3663D" w:rsidRPr="00F97E61" w:rsidRDefault="00F3663D" w:rsidP="00F3663D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709"/>
        <w:jc w:val="both"/>
      </w:pPr>
      <w:r w:rsidRPr="00F97E61">
        <w:t xml:space="preserve">оплачивать ПАО Сбербанк переменную арендную плату (эксплуатационные расходы) в размере 64 (шестьдесят четыре) руб. 94 коп. за кв. м в месяц, с учетом НДС 20%. </w:t>
      </w:r>
    </w:p>
    <w:p w14:paraId="1221047E" w14:textId="77777777" w:rsidR="00F3663D" w:rsidRPr="00F97E61" w:rsidRDefault="00F3663D" w:rsidP="00F3663D">
      <w:pPr>
        <w:autoSpaceDE w:val="0"/>
        <w:autoSpaceDN w:val="0"/>
        <w:adjustRightInd w:val="0"/>
        <w:ind w:firstLine="709"/>
        <w:jc w:val="both"/>
      </w:pPr>
      <w:r w:rsidRPr="00F97E61">
        <w:t xml:space="preserve">Оплата оставшейся части Арендной платы за пользование Объектом производится Арендатором (Победителем, </w:t>
      </w:r>
      <w:r w:rsidRPr="00F97E61">
        <w:rPr>
          <w:color w:val="000000"/>
        </w:rPr>
        <w:t>Единственным участником</w:t>
      </w:r>
      <w:r w:rsidRPr="00F97E61"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p w14:paraId="17B61D8F" w14:textId="77777777" w:rsidR="00F3663D" w:rsidRPr="00F97E61" w:rsidRDefault="00F3663D" w:rsidP="00F3663D">
      <w:pPr>
        <w:autoSpaceDE w:val="0"/>
        <w:autoSpaceDN w:val="0"/>
        <w:adjustRightInd w:val="0"/>
        <w:ind w:firstLine="709"/>
        <w:jc w:val="both"/>
      </w:pPr>
      <w:r w:rsidRPr="00F97E61">
        <w:t xml:space="preserve">Передача Объекта в пользование Арендатору (Победителю, Единственному участнику аукциона) осуществляется по акту приема-передачи </w:t>
      </w:r>
      <w:r w:rsidRPr="00F97E61">
        <w:rPr>
          <w:u w:val="single"/>
        </w:rPr>
        <w:t>после проведения работ по обособлению Объекта</w:t>
      </w:r>
      <w:r w:rsidRPr="00F97E61">
        <w:t xml:space="preserve">. Срок проведения работ составляет не более 4-х месяцев с даты подписания договора аренды. </w:t>
      </w:r>
    </w:p>
    <w:p w14:paraId="0AF9AF89" w14:textId="1DD56F00" w:rsidR="00B42F83" w:rsidRDefault="008D44C2" w:rsidP="00B42F83">
      <w:pPr>
        <w:pStyle w:val="a6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</w:pPr>
      <w:r>
        <w:t>Другие</w:t>
      </w:r>
      <w:r w:rsidR="00B42F83" w:rsidRPr="00ED53EB">
        <w:t xml:space="preserve"> условия </w:t>
      </w:r>
      <w:r w:rsidR="00B42F83">
        <w:t xml:space="preserve">проведения аукциона, не затронутые настоящим информационным сообщением, остаются неизменными. </w:t>
      </w:r>
    </w:p>
    <w:p w14:paraId="27CFE387" w14:textId="4D4CB762" w:rsidR="00B42F83" w:rsidRDefault="00B42F83" w:rsidP="00B42F83">
      <w:pPr>
        <w:pStyle w:val="a6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</w:pPr>
      <w:r>
        <w:t>Довести вышеизложенную информацию до сведения Бухгалтерско-экономической службы, Департамента по информационной политике, Департамента по организации и сопровождению торгов по принадлежности вопросов в день направления настоящей служебной записки, путем направления её в виде электронного документа в адрес руководителя соответствующего структурного подразделения посредством электронной почты, а так же на адрес:</w:t>
      </w:r>
      <w:r w:rsidR="0060519C" w:rsidRPr="0060519C">
        <w:t xml:space="preserve"> </w:t>
      </w:r>
      <w:hyperlink r:id="rId7" w:history="1">
        <w:r w:rsidR="0060519C" w:rsidRPr="00205AC8">
          <w:rPr>
            <w:rStyle w:val="a3"/>
          </w:rPr>
          <w:t>torgi@lot-online.ru</w:t>
        </w:r>
      </w:hyperlink>
      <w:r w:rsidRPr="00C83B8D">
        <w:t xml:space="preserve">. </w:t>
      </w:r>
    </w:p>
    <w:p w14:paraId="6D5873D4" w14:textId="2C21CB98" w:rsidR="00B42F83" w:rsidRDefault="00B42F83" w:rsidP="00B42F83">
      <w:pPr>
        <w:pStyle w:val="a6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</w:pPr>
      <w:r>
        <w:t xml:space="preserve">Контроль за исполнением оставляю за собой. </w:t>
      </w:r>
    </w:p>
    <w:p w14:paraId="79AD6E86" w14:textId="46672BB5" w:rsidR="00594994" w:rsidRPr="00020E25" w:rsidRDefault="00CA421C" w:rsidP="00594994">
      <w:pPr>
        <w:jc w:val="both"/>
      </w:pPr>
      <w:r>
        <w:t xml:space="preserve">Руководитель </w:t>
      </w:r>
      <w:r w:rsidR="00594994">
        <w:t xml:space="preserve">обособленного подразделения </w:t>
      </w:r>
    </w:p>
    <w:p w14:paraId="6384D35C" w14:textId="6DFF1D87" w:rsidR="00594994" w:rsidRDefault="00594994" w:rsidP="00594994">
      <w:pPr>
        <w:jc w:val="both"/>
      </w:pPr>
      <w:r>
        <w:t>АО «</w:t>
      </w:r>
      <w:r w:rsidRPr="00985A40">
        <w:t>Российский аукционный дом</w:t>
      </w:r>
      <w:r>
        <w:t xml:space="preserve">» в г. Красноярске </w:t>
      </w:r>
      <w:r w:rsidRPr="00020E25">
        <w:tab/>
      </w:r>
      <w:r w:rsidRPr="00020E25">
        <w:tab/>
      </w:r>
      <w:r w:rsidRPr="00020E25">
        <w:tab/>
      </w:r>
      <w:r w:rsidRPr="00020E25">
        <w:tab/>
      </w:r>
      <w:r w:rsidR="00247873">
        <w:t xml:space="preserve">      </w:t>
      </w:r>
      <w:r w:rsidR="00CA421C">
        <w:t xml:space="preserve">Н.Н. </w:t>
      </w:r>
      <w:proofErr w:type="spellStart"/>
      <w:r w:rsidR="00CA421C">
        <w:t>Лаевский</w:t>
      </w:r>
      <w:proofErr w:type="spellEnd"/>
      <w:r>
        <w:t xml:space="preserve"> </w:t>
      </w:r>
    </w:p>
    <w:p w14:paraId="4CDBFF3B" w14:textId="2EDB5E64" w:rsidR="00EC4996" w:rsidRDefault="00EC4996" w:rsidP="00594994">
      <w:pPr>
        <w:jc w:val="both"/>
      </w:pPr>
    </w:p>
    <w:p w14:paraId="30C0E1A5" w14:textId="729D3D12" w:rsidR="00EC4996" w:rsidRDefault="00EC4996" w:rsidP="00594994">
      <w:pPr>
        <w:jc w:val="both"/>
      </w:pPr>
    </w:p>
    <w:p w14:paraId="153CDC58" w14:textId="5ADDD8BC" w:rsidR="00EC4996" w:rsidRDefault="00EC4996" w:rsidP="00594994">
      <w:pPr>
        <w:jc w:val="both"/>
      </w:pPr>
    </w:p>
    <w:p w14:paraId="0BD08A0E" w14:textId="5A4CE1D3" w:rsidR="00EC4996" w:rsidRDefault="00EC4996" w:rsidP="00594994">
      <w:pPr>
        <w:jc w:val="both"/>
      </w:pPr>
    </w:p>
    <w:p w14:paraId="528031F8" w14:textId="1B09DA87" w:rsidR="00EC4996" w:rsidRDefault="00EC4996" w:rsidP="00594994">
      <w:pPr>
        <w:jc w:val="both"/>
      </w:pPr>
    </w:p>
    <w:p w14:paraId="641121F1" w14:textId="004FFD89" w:rsidR="00EC4996" w:rsidRDefault="00EC4996" w:rsidP="00594994">
      <w:pPr>
        <w:jc w:val="both"/>
      </w:pPr>
    </w:p>
    <w:p w14:paraId="17BE223A" w14:textId="7433BA0D" w:rsidR="00EC4996" w:rsidRDefault="00EC4996" w:rsidP="00594994">
      <w:pPr>
        <w:jc w:val="both"/>
      </w:pPr>
    </w:p>
    <w:p w14:paraId="6BF45CE5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4D65DCAE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5D28297C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063029CC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69259788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5E001F7A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1C7A8FC6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7D853ADF" w14:textId="77777777" w:rsidR="00F55047" w:rsidRDefault="00F55047" w:rsidP="00F55047">
      <w:pPr>
        <w:jc w:val="right"/>
      </w:pPr>
      <w:r>
        <w:lastRenderedPageBreak/>
        <w:t>Приложение 1</w:t>
      </w:r>
    </w:p>
    <w:p w14:paraId="7B3083A8" w14:textId="77777777" w:rsidR="00F55047" w:rsidRDefault="00F55047" w:rsidP="00F5504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Анкета претендента на участие в аукционе </w:t>
      </w:r>
    </w:p>
    <w:p w14:paraId="0F37AD9C" w14:textId="77777777" w:rsidR="00F55047" w:rsidRDefault="00F55047" w:rsidP="00F55047">
      <w:pPr>
        <w:jc w:val="both"/>
      </w:pPr>
    </w:p>
    <w:p w14:paraId="660BEA99" w14:textId="77777777" w:rsidR="00F55047" w:rsidRDefault="00F55047" w:rsidP="00F55047">
      <w:pPr>
        <w:jc w:val="both"/>
        <w:rPr>
          <w:i/>
          <w:iCs/>
        </w:rPr>
      </w:pPr>
      <w:r>
        <w:rPr>
          <w:i/>
          <w:iCs/>
        </w:rPr>
        <w:t>Указываются данные претендента в соответствии с Заявкой.</w:t>
      </w:r>
    </w:p>
    <w:p w14:paraId="7233E0DF" w14:textId="77777777" w:rsidR="00F55047" w:rsidRDefault="00F55047" w:rsidP="00F55047">
      <w:pPr>
        <w:jc w:val="both"/>
      </w:pPr>
    </w:p>
    <w:p w14:paraId="4B46BD6D" w14:textId="77777777" w:rsidR="00F55047" w:rsidRDefault="00F55047" w:rsidP="00F55047">
      <w:pPr>
        <w:jc w:val="both"/>
      </w:pPr>
      <w:r>
        <w:t>СООБЩАЮ СЛЕДУЮЩЕЕ: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652"/>
        <w:gridCol w:w="6301"/>
        <w:gridCol w:w="1703"/>
        <w:gridCol w:w="1539"/>
      </w:tblGrid>
      <w:tr w:rsidR="00F55047" w14:paraId="7B320F49" w14:textId="77777777" w:rsidTr="00F55047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E685" w14:textId="77777777" w:rsidR="00F55047" w:rsidRDefault="00F550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7A0C" w14:textId="77777777" w:rsidR="00F55047" w:rsidRDefault="00F550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опрос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F068" w14:textId="77777777" w:rsidR="00F55047" w:rsidRDefault="00F550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вет «Да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9BA5" w14:textId="77777777" w:rsidR="00F55047" w:rsidRDefault="00F550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вет «Нет»</w:t>
            </w:r>
          </w:p>
        </w:tc>
      </w:tr>
      <w:tr w:rsidR="00F55047" w14:paraId="003A2E2A" w14:textId="77777777" w:rsidTr="00F55047">
        <w:trPr>
          <w:trHeight w:val="40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5795" w14:textId="77777777" w:rsidR="00F55047" w:rsidRDefault="00F550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D6E7" w14:textId="77777777" w:rsidR="00F55047" w:rsidRDefault="00F550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меете ли Вы гражданство государств, включенных в перечень, утвержденный распоряжением Правительства РФ от 05.03.2022 № 430-р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4BB7" w14:textId="77777777" w:rsidR="00F55047" w:rsidRDefault="00F550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sym w:font="Wingdings 2" w:char="F0A3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5F42" w14:textId="77777777" w:rsidR="00F55047" w:rsidRDefault="00F550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sym w:font="Wingdings 2" w:char="F0A3"/>
            </w:r>
          </w:p>
        </w:tc>
      </w:tr>
      <w:tr w:rsidR="00F55047" w14:paraId="4349C9CC" w14:textId="77777777" w:rsidTr="00F55047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A3CD" w14:textId="77777777" w:rsidR="00F55047" w:rsidRDefault="00F550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BF33" w14:textId="77777777" w:rsidR="00F55047" w:rsidRDefault="00F550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Является ли местом Вашей регистрации государства, включенные в перечень, утвержденный распоряжением Правительства РФ от 05.03.2022 № 430-р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D394" w14:textId="77777777" w:rsidR="00F55047" w:rsidRDefault="00F550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sym w:font="Wingdings 2" w:char="F0A3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BC9D" w14:textId="77777777" w:rsidR="00F55047" w:rsidRDefault="00F550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sym w:font="Wingdings 2" w:char="F0A3"/>
            </w:r>
          </w:p>
        </w:tc>
      </w:tr>
      <w:tr w:rsidR="00F55047" w14:paraId="4FAF9E6A" w14:textId="77777777" w:rsidTr="00F55047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6D22" w14:textId="77777777" w:rsidR="00F55047" w:rsidRDefault="00F550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528C" w14:textId="77777777" w:rsidR="00F55047" w:rsidRDefault="00F550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Являются ли местом преимущественного ведения Вами хозяйственной деятельности или местом преимущественного извлечения Вами прибыли от деятельности государства, включенные в перечень, утвержденный распоряжением Правительства РФ от 05.03.2022 № 430-р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8A3F" w14:textId="77777777" w:rsidR="00F55047" w:rsidRDefault="00F550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sym w:font="Wingdings 2" w:char="F0A3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5982" w14:textId="77777777" w:rsidR="00F55047" w:rsidRDefault="00F550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sym w:font="Wingdings 2" w:char="F0A3"/>
            </w:r>
          </w:p>
        </w:tc>
      </w:tr>
      <w:tr w:rsidR="00F55047" w14:paraId="2DAF9A70" w14:textId="77777777" w:rsidTr="00F55047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23EC" w14:textId="77777777" w:rsidR="00F55047" w:rsidRDefault="00F550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DF4A" w14:textId="77777777" w:rsidR="00F55047" w:rsidRDefault="00F550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Являетесь ли Вы лицом, которое находится под контролем иностранных лиц, указанных в п. 1-3 настоящей анкеты, независимо от места Вашей регистрации или места преимущественного ведения Вами хозяйственной деятельности?</w:t>
            </w:r>
          </w:p>
          <w:p w14:paraId="217DE975" w14:textId="77777777" w:rsidR="00F55047" w:rsidRDefault="00F550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о считается находящимся под контролем при наличии одного из признаков, указанных в ст. 5 ФЗ от 29.04.2008 № 57-ФЗ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0398" w14:textId="77777777" w:rsidR="00F55047" w:rsidRDefault="00F550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sym w:font="Wingdings 2" w:char="F0A3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D31C" w14:textId="77777777" w:rsidR="00F55047" w:rsidRDefault="00F550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sym w:font="Wingdings 2" w:char="F0A3"/>
            </w:r>
          </w:p>
        </w:tc>
      </w:tr>
    </w:tbl>
    <w:p w14:paraId="44C4762E" w14:textId="77777777" w:rsidR="00F55047" w:rsidRDefault="00F55047" w:rsidP="00F55047">
      <w:pPr>
        <w:jc w:val="center"/>
      </w:pPr>
    </w:p>
    <w:p w14:paraId="3FF6A518" w14:textId="77777777" w:rsidR="00F55047" w:rsidRDefault="00F55047" w:rsidP="00F55047">
      <w:pPr>
        <w:jc w:val="both"/>
        <w:rPr>
          <w:u w:val="single"/>
        </w:rPr>
      </w:pPr>
      <w:r>
        <w:rPr>
          <w:u w:val="single"/>
        </w:rPr>
        <w:t>Дата                                     Подпись претендента                          ФИО претендента</w:t>
      </w:r>
    </w:p>
    <w:p w14:paraId="74285026" w14:textId="77777777" w:rsidR="00F55047" w:rsidRDefault="00F55047" w:rsidP="00F55047">
      <w:pPr>
        <w:jc w:val="center"/>
      </w:pPr>
    </w:p>
    <w:p w14:paraId="4997B81E" w14:textId="77777777" w:rsidR="00F55047" w:rsidRDefault="00F55047" w:rsidP="00F55047">
      <w:pPr>
        <w:jc w:val="center"/>
      </w:pPr>
    </w:p>
    <w:p w14:paraId="5C7F298B" w14:textId="77777777" w:rsidR="00F55047" w:rsidRDefault="00F55047" w:rsidP="00F55047">
      <w:pPr>
        <w:jc w:val="center"/>
      </w:pPr>
    </w:p>
    <w:p w14:paraId="4DAFE2B6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62D5CEBF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470E2A5D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002AA995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5E9BE577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4391EB91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355CE4C4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50D116B0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098FF935" w14:textId="77777777" w:rsidR="00B75200" w:rsidRDefault="00B75200" w:rsidP="00EC4996">
      <w:pPr>
        <w:ind w:left="7788" w:firstLine="708"/>
        <w:jc w:val="both"/>
        <w:rPr>
          <w:color w:val="222222"/>
          <w:shd w:val="clear" w:color="auto" w:fill="FFFFFF"/>
        </w:rPr>
      </w:pPr>
    </w:p>
    <w:p w14:paraId="37B675EC" w14:textId="78115637" w:rsidR="00EC4996" w:rsidRDefault="00EC4996" w:rsidP="00594994">
      <w:pPr>
        <w:jc w:val="both"/>
        <w:rPr>
          <w:color w:val="222222"/>
          <w:shd w:val="clear" w:color="auto" w:fill="FFFFFF"/>
        </w:rPr>
      </w:pPr>
    </w:p>
    <w:sectPr w:rsidR="00EC4996" w:rsidSect="00F95612">
      <w:pgSz w:w="11906" w:h="16838"/>
      <w:pgMar w:top="709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Display Pro">
    <w:altName w:val="Candara"/>
    <w:charset w:val="CC"/>
    <w:family w:val="auto"/>
    <w:pitch w:val="variable"/>
    <w:sig w:usb0="A00002BF" w:usb1="5000E0F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53C"/>
    <w:multiLevelType w:val="hybridMultilevel"/>
    <w:tmpl w:val="0A56C67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21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49C84346"/>
    <w:multiLevelType w:val="hybridMultilevel"/>
    <w:tmpl w:val="9830FE2E"/>
    <w:lvl w:ilvl="0" w:tplc="AD90FD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99"/>
    <w:rsid w:val="00010886"/>
    <w:rsid w:val="00022CB9"/>
    <w:rsid w:val="00026BA5"/>
    <w:rsid w:val="000549CE"/>
    <w:rsid w:val="0006477C"/>
    <w:rsid w:val="0008381D"/>
    <w:rsid w:val="000850CA"/>
    <w:rsid w:val="0009242D"/>
    <w:rsid w:val="000B5FF3"/>
    <w:rsid w:val="000C775A"/>
    <w:rsid w:val="000D05E4"/>
    <w:rsid w:val="000D4617"/>
    <w:rsid w:val="000E06B0"/>
    <w:rsid w:val="000E0C63"/>
    <w:rsid w:val="000F68F1"/>
    <w:rsid w:val="00106F8A"/>
    <w:rsid w:val="00116152"/>
    <w:rsid w:val="00117727"/>
    <w:rsid w:val="001223E7"/>
    <w:rsid w:val="00134BDF"/>
    <w:rsid w:val="00141D29"/>
    <w:rsid w:val="001468E2"/>
    <w:rsid w:val="00147E15"/>
    <w:rsid w:val="00153E8A"/>
    <w:rsid w:val="00166C3B"/>
    <w:rsid w:val="0019275E"/>
    <w:rsid w:val="001C66A2"/>
    <w:rsid w:val="001D3A6E"/>
    <w:rsid w:val="001E37DB"/>
    <w:rsid w:val="001E7A0C"/>
    <w:rsid w:val="001F66FD"/>
    <w:rsid w:val="00232646"/>
    <w:rsid w:val="00236BEA"/>
    <w:rsid w:val="00241B27"/>
    <w:rsid w:val="002430DE"/>
    <w:rsid w:val="00247873"/>
    <w:rsid w:val="002508CB"/>
    <w:rsid w:val="00267706"/>
    <w:rsid w:val="00285C7A"/>
    <w:rsid w:val="002B32BD"/>
    <w:rsid w:val="002C2A42"/>
    <w:rsid w:val="002C70BE"/>
    <w:rsid w:val="002D02EE"/>
    <w:rsid w:val="002D07D1"/>
    <w:rsid w:val="002D213D"/>
    <w:rsid w:val="00303462"/>
    <w:rsid w:val="003165BC"/>
    <w:rsid w:val="003224E2"/>
    <w:rsid w:val="00322656"/>
    <w:rsid w:val="00323625"/>
    <w:rsid w:val="00341B08"/>
    <w:rsid w:val="00342AC3"/>
    <w:rsid w:val="003671B5"/>
    <w:rsid w:val="00371C6D"/>
    <w:rsid w:val="0037353B"/>
    <w:rsid w:val="00390EC6"/>
    <w:rsid w:val="003A54FC"/>
    <w:rsid w:val="003E1EBA"/>
    <w:rsid w:val="00401198"/>
    <w:rsid w:val="00426BB4"/>
    <w:rsid w:val="0044776F"/>
    <w:rsid w:val="00472AA9"/>
    <w:rsid w:val="00490620"/>
    <w:rsid w:val="004A3778"/>
    <w:rsid w:val="004D73F3"/>
    <w:rsid w:val="004E02A3"/>
    <w:rsid w:val="004E43EF"/>
    <w:rsid w:val="004E5698"/>
    <w:rsid w:val="004E73F2"/>
    <w:rsid w:val="005155E3"/>
    <w:rsid w:val="00520F9C"/>
    <w:rsid w:val="00555398"/>
    <w:rsid w:val="00555921"/>
    <w:rsid w:val="00560E1B"/>
    <w:rsid w:val="00562513"/>
    <w:rsid w:val="00570EE1"/>
    <w:rsid w:val="00592E40"/>
    <w:rsid w:val="00593991"/>
    <w:rsid w:val="00594994"/>
    <w:rsid w:val="00597164"/>
    <w:rsid w:val="005A1D83"/>
    <w:rsid w:val="005A64BE"/>
    <w:rsid w:val="005B7919"/>
    <w:rsid w:val="005B7AC6"/>
    <w:rsid w:val="005C1465"/>
    <w:rsid w:val="005C33C8"/>
    <w:rsid w:val="005C3E02"/>
    <w:rsid w:val="005C70AB"/>
    <w:rsid w:val="005C7FB6"/>
    <w:rsid w:val="005E080C"/>
    <w:rsid w:val="005E425C"/>
    <w:rsid w:val="005E5CE8"/>
    <w:rsid w:val="005F6EDC"/>
    <w:rsid w:val="005F764B"/>
    <w:rsid w:val="0060519C"/>
    <w:rsid w:val="00605442"/>
    <w:rsid w:val="00657E3B"/>
    <w:rsid w:val="00673C9E"/>
    <w:rsid w:val="0069357A"/>
    <w:rsid w:val="00696E48"/>
    <w:rsid w:val="006A709A"/>
    <w:rsid w:val="006B4776"/>
    <w:rsid w:val="006F2B60"/>
    <w:rsid w:val="00711349"/>
    <w:rsid w:val="00732049"/>
    <w:rsid w:val="00734B34"/>
    <w:rsid w:val="00765102"/>
    <w:rsid w:val="007812E6"/>
    <w:rsid w:val="007A550C"/>
    <w:rsid w:val="007B01ED"/>
    <w:rsid w:val="007E7C02"/>
    <w:rsid w:val="00813B38"/>
    <w:rsid w:val="00822E31"/>
    <w:rsid w:val="00843D53"/>
    <w:rsid w:val="0086165F"/>
    <w:rsid w:val="00863BB2"/>
    <w:rsid w:val="00867EA1"/>
    <w:rsid w:val="00884762"/>
    <w:rsid w:val="008A38FB"/>
    <w:rsid w:val="008C0D30"/>
    <w:rsid w:val="008D1096"/>
    <w:rsid w:val="008D44C2"/>
    <w:rsid w:val="008E09E6"/>
    <w:rsid w:val="00943D6D"/>
    <w:rsid w:val="0094414F"/>
    <w:rsid w:val="00945900"/>
    <w:rsid w:val="00961BEA"/>
    <w:rsid w:val="00975A3A"/>
    <w:rsid w:val="00982705"/>
    <w:rsid w:val="00994378"/>
    <w:rsid w:val="009A49D2"/>
    <w:rsid w:val="009B3857"/>
    <w:rsid w:val="009E228C"/>
    <w:rsid w:val="009F6C5C"/>
    <w:rsid w:val="00A327CD"/>
    <w:rsid w:val="00A818BA"/>
    <w:rsid w:val="00AA0EF8"/>
    <w:rsid w:val="00AE4DFE"/>
    <w:rsid w:val="00AF3927"/>
    <w:rsid w:val="00B00EE0"/>
    <w:rsid w:val="00B1670C"/>
    <w:rsid w:val="00B42F83"/>
    <w:rsid w:val="00B5040F"/>
    <w:rsid w:val="00B726D5"/>
    <w:rsid w:val="00B75200"/>
    <w:rsid w:val="00BA6C52"/>
    <w:rsid w:val="00BB182D"/>
    <w:rsid w:val="00BC4687"/>
    <w:rsid w:val="00BE1F16"/>
    <w:rsid w:val="00BE2241"/>
    <w:rsid w:val="00BE2537"/>
    <w:rsid w:val="00BF644A"/>
    <w:rsid w:val="00C05B80"/>
    <w:rsid w:val="00C12316"/>
    <w:rsid w:val="00C24753"/>
    <w:rsid w:val="00C438FB"/>
    <w:rsid w:val="00C43CFF"/>
    <w:rsid w:val="00C72ACA"/>
    <w:rsid w:val="00CA421C"/>
    <w:rsid w:val="00CA58CA"/>
    <w:rsid w:val="00CA6AAC"/>
    <w:rsid w:val="00CE1B62"/>
    <w:rsid w:val="00D0086D"/>
    <w:rsid w:val="00D07061"/>
    <w:rsid w:val="00D16F45"/>
    <w:rsid w:val="00D21032"/>
    <w:rsid w:val="00D34651"/>
    <w:rsid w:val="00D56208"/>
    <w:rsid w:val="00D63AE4"/>
    <w:rsid w:val="00D70B51"/>
    <w:rsid w:val="00D82810"/>
    <w:rsid w:val="00D82B5D"/>
    <w:rsid w:val="00D91E09"/>
    <w:rsid w:val="00E4045C"/>
    <w:rsid w:val="00E704A1"/>
    <w:rsid w:val="00E85CC9"/>
    <w:rsid w:val="00EA495A"/>
    <w:rsid w:val="00EA7B80"/>
    <w:rsid w:val="00EC4996"/>
    <w:rsid w:val="00EE1265"/>
    <w:rsid w:val="00EF458B"/>
    <w:rsid w:val="00F166B9"/>
    <w:rsid w:val="00F24127"/>
    <w:rsid w:val="00F30E65"/>
    <w:rsid w:val="00F3663D"/>
    <w:rsid w:val="00F42858"/>
    <w:rsid w:val="00F527F0"/>
    <w:rsid w:val="00F55047"/>
    <w:rsid w:val="00F62B99"/>
    <w:rsid w:val="00F64FF0"/>
    <w:rsid w:val="00F655E0"/>
    <w:rsid w:val="00F7457B"/>
    <w:rsid w:val="00F81E33"/>
    <w:rsid w:val="00F829A9"/>
    <w:rsid w:val="00F95612"/>
    <w:rsid w:val="00F97E61"/>
    <w:rsid w:val="00FB516E"/>
    <w:rsid w:val="00FB6FA1"/>
    <w:rsid w:val="00FE0F25"/>
    <w:rsid w:val="00FE1DBB"/>
    <w:rsid w:val="00FE645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24B84"/>
  <w15:docId w15:val="{6F4058C2-8E38-4F82-B9A9-6460F20B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B9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7FB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62B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2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B99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aliases w:val="1,UL,Абзац маркированнный,Bullet Number"/>
    <w:basedOn w:val="a"/>
    <w:link w:val="a7"/>
    <w:uiPriority w:val="34"/>
    <w:qFormat/>
    <w:rsid w:val="00022CB9"/>
    <w:pPr>
      <w:ind w:left="720"/>
      <w:contextualSpacing/>
    </w:pPr>
  </w:style>
  <w:style w:type="paragraph" w:styleId="a8">
    <w:name w:val="Block Text"/>
    <w:basedOn w:val="a"/>
    <w:rsid w:val="00520F9C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5C7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5C7FB6"/>
    <w:rPr>
      <w:i/>
      <w:iCs/>
    </w:rPr>
  </w:style>
  <w:style w:type="character" w:styleId="aa">
    <w:name w:val="Unresolved Mention"/>
    <w:basedOn w:val="a0"/>
    <w:uiPriority w:val="99"/>
    <w:semiHidden/>
    <w:unhideWhenUsed/>
    <w:rsid w:val="0060519C"/>
    <w:rPr>
      <w:color w:val="605E5C"/>
      <w:shd w:val="clear" w:color="auto" w:fill="E1DFDD"/>
    </w:rPr>
  </w:style>
  <w:style w:type="character" w:customStyle="1" w:styleId="ty-control-groupitem">
    <w:name w:val="ty-control-group__item"/>
    <w:basedOn w:val="a0"/>
    <w:rsid w:val="00472AA9"/>
  </w:style>
  <w:style w:type="character" w:customStyle="1" w:styleId="a7">
    <w:name w:val="Абзац списка Знак"/>
    <w:aliases w:val="1 Знак,UL Знак,Абзац маркированнный Знак,Bullet Number Знак"/>
    <w:link w:val="a6"/>
    <w:uiPriority w:val="34"/>
    <w:locked/>
    <w:rsid w:val="004E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cntmcntmcntmcntmcntmsonormal">
    <w:name w:val="mcntmcntmcntmcntmcntmsonormal"/>
    <w:basedOn w:val="a"/>
    <w:rsid w:val="004E43EF"/>
    <w:pPr>
      <w:spacing w:before="100" w:beforeAutospacing="1" w:after="100" w:afterAutospacing="1"/>
    </w:pPr>
    <w:rPr>
      <w:rFonts w:eastAsia="Times New Roman"/>
    </w:rPr>
  </w:style>
  <w:style w:type="table" w:styleId="ab">
    <w:name w:val="Table Grid"/>
    <w:basedOn w:val="a1"/>
    <w:uiPriority w:val="39"/>
    <w:rsid w:val="00F550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rgi@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DF72-0DE8-42A5-8AFF-68FB077F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а Анна</dc:creator>
  <cp:lastModifiedBy>Moscow Rad</cp:lastModifiedBy>
  <cp:revision>16</cp:revision>
  <cp:lastPrinted>2014-05-23T10:44:00Z</cp:lastPrinted>
  <dcterms:created xsi:type="dcterms:W3CDTF">2022-03-11T07:03:00Z</dcterms:created>
  <dcterms:modified xsi:type="dcterms:W3CDTF">2022-03-11T07:12:00Z</dcterms:modified>
</cp:coreProperties>
</file>